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586"/>
        <w:gridCol w:w="123"/>
        <w:gridCol w:w="1358"/>
        <w:gridCol w:w="3456"/>
        <w:gridCol w:w="715"/>
        <w:gridCol w:w="138"/>
        <w:gridCol w:w="996"/>
        <w:gridCol w:w="1276"/>
        <w:gridCol w:w="337"/>
        <w:gridCol w:w="6"/>
      </w:tblGrid>
      <w:tr w:rsidR="00841D2B" w14:paraId="6355330E" w14:textId="77777777" w:rsidTr="0073081C">
        <w:trPr>
          <w:gridAfter w:val="1"/>
          <w:wAfter w:w="6" w:type="dxa"/>
          <w:trHeight w:val="1418"/>
        </w:trPr>
        <w:tc>
          <w:tcPr>
            <w:tcW w:w="776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47EDF4" w14:textId="13A7ED53" w:rsidR="00841D2B" w:rsidRPr="004E45FA" w:rsidRDefault="00F365CF" w:rsidP="00FE558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809563" w14:textId="0A72C8B4" w:rsidR="00841D2B" w:rsidRPr="005D26FC" w:rsidRDefault="00841D2B" w:rsidP="00C9342B">
            <w:pPr>
              <w:rPr>
                <w:b/>
                <w:sz w:val="36"/>
                <w:szCs w:val="36"/>
              </w:rPr>
            </w:pPr>
            <w:r w:rsidRPr="005D26FC">
              <w:rPr>
                <w:b/>
                <w:sz w:val="36"/>
                <w:szCs w:val="36"/>
              </w:rPr>
              <w:t>Fach</w:t>
            </w:r>
            <w:r w:rsidR="00A11AB3" w:rsidRPr="005D26FC">
              <w:rPr>
                <w:b/>
                <w:sz w:val="36"/>
                <w:szCs w:val="36"/>
              </w:rPr>
              <w:t>:</w:t>
            </w:r>
            <w:r w:rsidR="002137C3">
              <w:rPr>
                <w:b/>
                <w:sz w:val="36"/>
                <w:szCs w:val="36"/>
              </w:rPr>
              <w:t xml:space="preserve"> </w:t>
            </w:r>
            <w:r w:rsidR="005271A8">
              <w:rPr>
                <w:b/>
                <w:sz w:val="36"/>
                <w:szCs w:val="36"/>
              </w:rPr>
              <w:t>Übungsfirma</w:t>
            </w:r>
          </w:p>
          <w:p w14:paraId="43EFD899" w14:textId="77777777" w:rsidR="00A11AB3" w:rsidRPr="005D26FC" w:rsidRDefault="00A11AB3" w:rsidP="000062F1">
            <w:pPr>
              <w:rPr>
                <w:b/>
              </w:rPr>
            </w:pPr>
          </w:p>
        </w:tc>
      </w:tr>
      <w:tr w:rsidR="00841D2B" w14:paraId="16382742" w14:textId="77777777" w:rsidTr="0073081C">
        <w:trPr>
          <w:gridAfter w:val="1"/>
          <w:wAfter w:w="6" w:type="dxa"/>
          <w:trHeight w:val="619"/>
        </w:trPr>
        <w:tc>
          <w:tcPr>
            <w:tcW w:w="7765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94993E" w14:textId="77777777" w:rsidR="00841D2B" w:rsidRDefault="00841D2B" w:rsidP="00C9713F">
            <w:r w:rsidRPr="004E45FA">
              <w:rPr>
                <w:b/>
              </w:rPr>
              <w:t>Name:</w:t>
            </w:r>
          </w:p>
        </w:tc>
        <w:tc>
          <w:tcPr>
            <w:tcW w:w="2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C7D4B7" w14:textId="77777777" w:rsidR="00841D2B" w:rsidRDefault="00841D2B" w:rsidP="00B6600B">
            <w:r>
              <w:rPr>
                <w:b/>
              </w:rPr>
              <w:t>Klasse:</w:t>
            </w:r>
          </w:p>
        </w:tc>
      </w:tr>
      <w:tr w:rsidR="00051EFE" w14:paraId="516A204F" w14:textId="77777777" w:rsidTr="0073081C">
        <w:trPr>
          <w:gridAfter w:val="1"/>
          <w:wAfter w:w="6" w:type="dxa"/>
          <w:trHeight w:val="731"/>
        </w:trPr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9FD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6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59DC6D" w14:textId="77777777" w:rsidR="00051EFE" w:rsidRDefault="00051EFE" w:rsidP="003771D8"/>
        </w:tc>
      </w:tr>
      <w:tr w:rsidR="00B8282F" w:rsidRPr="004C210E" w14:paraId="44D09E7A" w14:textId="77777777" w:rsidTr="0073081C">
        <w:trPr>
          <w:gridAfter w:val="1"/>
          <w:wAfter w:w="6" w:type="dxa"/>
          <w:trHeight w:val="731"/>
        </w:trPr>
        <w:tc>
          <w:tcPr>
            <w:tcW w:w="209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6657F4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92300" w14:textId="77777777" w:rsidR="00B8282F" w:rsidRPr="004C210E" w:rsidRDefault="00E36285" w:rsidP="00B327C2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 xml:space="preserve">Digitalisierung - </w:t>
            </w:r>
            <w:r w:rsidR="00735589">
              <w:rPr>
                <w:b/>
                <w:i/>
                <w:sz w:val="28"/>
                <w:szCs w:val="28"/>
                <w:lang w:val="de-DE"/>
              </w:rPr>
              <w:t>OneDrive „Cloudspeicher“</w:t>
            </w:r>
          </w:p>
        </w:tc>
      </w:tr>
      <w:tr w:rsidR="00B8282F" w:rsidRPr="004545FF" w14:paraId="593917B7" w14:textId="77777777" w:rsidTr="0073081C">
        <w:trPr>
          <w:gridAfter w:val="1"/>
          <w:wAfter w:w="6" w:type="dxa"/>
          <w:trHeight w:val="2286"/>
        </w:trPr>
        <w:tc>
          <w:tcPr>
            <w:tcW w:w="19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5C823E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9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680"/>
              <w:gridCol w:w="757"/>
              <w:gridCol w:w="880"/>
              <w:gridCol w:w="969"/>
            </w:tblGrid>
            <w:tr w:rsidR="00B8282F" w:rsidRPr="004545FF" w14:paraId="71C5F1A6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01FD48CA" w14:textId="77777777" w:rsidR="00B8282F" w:rsidRPr="004545FF" w:rsidRDefault="00B327C2" w:rsidP="00B327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h</w:t>
                  </w:r>
                  <w:r w:rsidR="00E701E1">
                    <w:rPr>
                      <w:sz w:val="20"/>
                      <w:szCs w:val="20"/>
                    </w:rPr>
                    <w:t xml:space="preserve"> weiß, was </w:t>
                  </w:r>
                  <w:r w:rsidR="00E36285">
                    <w:rPr>
                      <w:sz w:val="20"/>
                      <w:szCs w:val="20"/>
                    </w:rPr>
                    <w:t>Digitalisierung ist</w:t>
                  </w:r>
                </w:p>
              </w:tc>
              <w:tc>
                <w:tcPr>
                  <w:tcW w:w="757" w:type="dxa"/>
                  <w:vAlign w:val="center"/>
                </w:tcPr>
                <w:p w14:paraId="6CDE0CB3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D9A2C63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3EA59806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327C2" w:rsidRPr="004545FF" w14:paraId="658456C9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51D4547B" w14:textId="0D1D356D" w:rsidR="00B327C2" w:rsidRPr="004545FF" w:rsidRDefault="00E701E1" w:rsidP="0055628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h kann mit OneDrive arbeite</w:t>
                  </w:r>
                  <w:r w:rsidR="00FE5DB5"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57" w:type="dxa"/>
                  <w:vAlign w:val="center"/>
                </w:tcPr>
                <w:p w14:paraId="59B9D12B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489A3A55" w14:textId="77777777" w:rsidR="00B327C2" w:rsidRPr="004545FF" w:rsidRDefault="001E71C6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B327C2" w:rsidRPr="004545FF">
                    <w:rPr>
                      <w:sz w:val="20"/>
                      <w:szCs w:val="20"/>
                    </w:rPr>
                    <w:t>eilw</w:t>
                  </w:r>
                  <w:r w:rsidR="00B327C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5FBCB54E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5B8DFC08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21025AFA" w14:textId="3497547D" w:rsidR="00B8282F" w:rsidRPr="004545FF" w:rsidRDefault="00E701E1" w:rsidP="00CC58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h kann ein</w:t>
                  </w:r>
                  <w:r w:rsidR="00E36285">
                    <w:rPr>
                      <w:sz w:val="20"/>
                      <w:szCs w:val="20"/>
                    </w:rPr>
                    <w:t xml:space="preserve">en Ordner erstellen </w:t>
                  </w:r>
                  <w:r w:rsidR="00556289">
                    <w:rPr>
                      <w:sz w:val="20"/>
                      <w:szCs w:val="20"/>
                    </w:rPr>
                    <w:t xml:space="preserve">Dateien hochladen </w:t>
                  </w:r>
                  <w:r w:rsidR="00E36285">
                    <w:rPr>
                      <w:sz w:val="20"/>
                      <w:szCs w:val="20"/>
                    </w:rPr>
                    <w:t>und tei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7268E942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B8282F"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3DC96AE9" w14:textId="77777777" w:rsidR="00B8282F" w:rsidRPr="004545FF" w:rsidRDefault="00B8282F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73172FB4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B8282F"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8C34FF" w:rsidRPr="004545FF" w14:paraId="01F3FDEC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710AB19E" w14:textId="77777777" w:rsidR="008C34FF" w:rsidRPr="004545FF" w:rsidRDefault="008C34FF" w:rsidP="008C34FF">
                  <w:r w:rsidRPr="004545FF">
                    <w:rPr>
                      <w:sz w:val="20"/>
                      <w:szCs w:val="20"/>
                    </w:rPr>
                    <w:t>Ich kann</w:t>
                  </w:r>
                  <w:r>
                    <w:rPr>
                      <w:sz w:val="20"/>
                      <w:szCs w:val="20"/>
                    </w:rPr>
                    <w:t xml:space="preserve"> eine Kurzinformation erstel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24CFE1F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1EBDD1B1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73223263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73081C" w:rsidRPr="004545FF" w14:paraId="2AA01F98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01FC0E63" w14:textId="26AC852F" w:rsidR="0073081C" w:rsidRPr="0073081C" w:rsidRDefault="0073081C" w:rsidP="008C34FF">
                  <w:r>
                    <w:rPr>
                      <w:sz w:val="20"/>
                      <w:szCs w:val="20"/>
                    </w:rPr>
                    <w:t>Ich kann Ergebnisse dokumentieren und präsentieren</w:t>
                  </w:r>
                  <w:r>
                    <w:t xml:space="preserve"> </w:t>
                  </w:r>
                </w:p>
              </w:tc>
              <w:tc>
                <w:tcPr>
                  <w:tcW w:w="757" w:type="dxa"/>
                  <w:vAlign w:val="center"/>
                </w:tcPr>
                <w:p w14:paraId="3DC0A1D7" w14:textId="2FE84B16" w:rsidR="0073081C" w:rsidRDefault="0073081C" w:rsidP="00BC56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880" w:type="dxa"/>
                  <w:vAlign w:val="center"/>
                </w:tcPr>
                <w:p w14:paraId="220D7F97" w14:textId="656FC663" w:rsidR="0073081C" w:rsidRDefault="0073081C" w:rsidP="00BC56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7AE47D19" w14:textId="1E4728E8" w:rsidR="0073081C" w:rsidRDefault="0073081C" w:rsidP="00BC56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04FC2C38" w14:textId="77777777" w:rsidR="00B8282F" w:rsidRPr="004545FF" w:rsidRDefault="00B8282F" w:rsidP="003F0AA2"/>
        </w:tc>
      </w:tr>
      <w:tr w:rsidR="004545FF" w14:paraId="055CF953" w14:textId="77777777" w:rsidTr="0073081C">
        <w:trPr>
          <w:gridAfter w:val="1"/>
          <w:wAfter w:w="6" w:type="dxa"/>
          <w:trHeight w:val="574"/>
        </w:trPr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FAA3C" w14:textId="77777777" w:rsidR="004545FF" w:rsidRPr="004E45FA" w:rsidRDefault="004545FF" w:rsidP="00BC56AB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6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2A912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795890FF" w14:textId="77777777" w:rsidTr="0073081C">
        <w:trPr>
          <w:gridAfter w:val="1"/>
          <w:wAfter w:w="6" w:type="dxa"/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D59A33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4F898772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6A1DEFFC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198C9301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F05BE3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PA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01FB17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0A8336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645DFD47" w14:textId="77777777" w:rsidTr="0073081C">
        <w:trPr>
          <w:gridAfter w:val="1"/>
          <w:wAfter w:w="6" w:type="dxa"/>
          <w:cantSplit/>
          <w:trHeight w:val="1101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736E" w14:textId="009298E8" w:rsidR="00EE4DCD" w:rsidRPr="005056CA" w:rsidRDefault="00C5355E" w:rsidP="00556289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ühre</w:t>
            </w:r>
            <w:r w:rsidR="007C453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gesamte Projektlaufzeit </w:t>
            </w:r>
            <w:r w:rsidRPr="00556289">
              <w:rPr>
                <w:sz w:val="22"/>
                <w:szCs w:val="22"/>
              </w:rPr>
              <w:t>ein Projekttagebuch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CBC3946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149" w14:textId="4D1FCB5C" w:rsidR="001E79A5" w:rsidRPr="00C73B90" w:rsidRDefault="00EE4DCD" w:rsidP="00C73B9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6A9800A7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6CE4A16D" w14:textId="77777777" w:rsidTr="0073081C">
        <w:trPr>
          <w:gridAfter w:val="1"/>
          <w:wAfter w:w="6" w:type="dxa"/>
          <w:cantSplit/>
          <w:trHeight w:val="1254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7B3E" w14:textId="1231C176" w:rsidR="000D3F64" w:rsidRPr="00DD62E3" w:rsidRDefault="00C5355E" w:rsidP="00FF343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iere</w:t>
            </w:r>
            <w:r w:rsidR="007C453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</w:t>
            </w:r>
            <w:r w:rsidR="00C73B90">
              <w:rPr>
                <w:sz w:val="22"/>
                <w:szCs w:val="22"/>
              </w:rPr>
              <w:t>im Rahmen des Cloud-</w:t>
            </w:r>
            <w:r w:rsidR="00FF343D">
              <w:rPr>
                <w:sz w:val="22"/>
                <w:szCs w:val="22"/>
              </w:rPr>
              <w:t>Computings, was man unter einem Cloud Speicherplatz versteht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E6A2F5" w14:textId="77777777" w:rsidR="000D3F64" w:rsidRPr="00F063B9" w:rsidRDefault="000D3F64" w:rsidP="00EE4DCD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7C01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8CFF486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540C9D57" w14:textId="77777777" w:rsidTr="0073081C">
        <w:trPr>
          <w:gridAfter w:val="1"/>
          <w:wAfter w:w="6" w:type="dxa"/>
          <w:cantSplit/>
          <w:trHeight w:val="1258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D96" w14:textId="4E6EB5A3" w:rsidR="00FF343D" w:rsidRDefault="00397717" w:rsidP="00E3628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 w:rsidRPr="00397717">
              <w:rPr>
                <w:sz w:val="22"/>
                <w:szCs w:val="22"/>
                <w:lang w:val="de-DE"/>
              </w:rPr>
              <w:t xml:space="preserve">Was </w:t>
            </w:r>
            <w:r w:rsidR="00E36285">
              <w:rPr>
                <w:sz w:val="22"/>
                <w:szCs w:val="22"/>
                <w:lang w:val="de-DE"/>
              </w:rPr>
              <w:t xml:space="preserve">ist </w:t>
            </w:r>
            <w:r w:rsidRPr="00397717">
              <w:rPr>
                <w:sz w:val="22"/>
                <w:szCs w:val="22"/>
                <w:lang w:val="de-DE"/>
              </w:rPr>
              <w:t>OneDrive</w:t>
            </w:r>
            <w:r w:rsidR="00A84D88">
              <w:rPr>
                <w:sz w:val="22"/>
                <w:szCs w:val="22"/>
                <w:lang w:val="de-DE"/>
              </w:rPr>
              <w:t xml:space="preserve"> / Teams</w:t>
            </w:r>
            <w:r w:rsidRPr="00397717">
              <w:rPr>
                <w:sz w:val="22"/>
                <w:szCs w:val="22"/>
                <w:lang w:val="de-DE"/>
              </w:rPr>
              <w:t>, was kann ma</w:t>
            </w:r>
            <w:r>
              <w:rPr>
                <w:sz w:val="22"/>
                <w:szCs w:val="22"/>
                <w:lang w:val="de-DE"/>
              </w:rPr>
              <w:t>n damit machen?</w:t>
            </w:r>
          </w:p>
          <w:p w14:paraId="12BB7E4B" w14:textId="4CC29D5E" w:rsidR="00FF343D" w:rsidRDefault="00E36285" w:rsidP="00E3628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ergleiche</w:t>
            </w:r>
            <w:r w:rsidR="007C453E">
              <w:rPr>
                <w:sz w:val="22"/>
                <w:szCs w:val="22"/>
                <w:lang w:val="de-DE"/>
              </w:rPr>
              <w:t>n Sie</w:t>
            </w:r>
            <w:r>
              <w:rPr>
                <w:sz w:val="22"/>
                <w:szCs w:val="22"/>
                <w:lang w:val="de-DE"/>
              </w:rPr>
              <w:t xml:space="preserve"> OneDrive</w:t>
            </w:r>
            <w:r w:rsidR="00A84D88">
              <w:rPr>
                <w:sz w:val="22"/>
                <w:szCs w:val="22"/>
                <w:lang w:val="de-DE"/>
              </w:rPr>
              <w:t xml:space="preserve"> / Teams</w:t>
            </w:r>
            <w:r>
              <w:rPr>
                <w:sz w:val="22"/>
                <w:szCs w:val="22"/>
                <w:lang w:val="de-DE"/>
              </w:rPr>
              <w:t xml:space="preserve"> mit </w:t>
            </w:r>
            <w:r w:rsidR="00FF343D">
              <w:rPr>
                <w:sz w:val="22"/>
                <w:szCs w:val="22"/>
                <w:lang w:val="de-DE"/>
              </w:rPr>
              <w:t xml:space="preserve">der </w:t>
            </w:r>
            <w:r>
              <w:rPr>
                <w:sz w:val="22"/>
                <w:szCs w:val="22"/>
                <w:lang w:val="de-DE"/>
              </w:rPr>
              <w:t>Dropbox</w:t>
            </w:r>
            <w:r w:rsidR="00FF343D">
              <w:rPr>
                <w:sz w:val="22"/>
                <w:szCs w:val="22"/>
                <w:lang w:val="de-DE"/>
              </w:rPr>
              <w:t>.</w:t>
            </w:r>
          </w:p>
          <w:p w14:paraId="0F15BE95" w14:textId="7CB974D6" w:rsidR="00A16FD9" w:rsidRDefault="00FF343D" w:rsidP="00E3628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</w:t>
            </w:r>
            <w:r w:rsidR="00E36285">
              <w:rPr>
                <w:sz w:val="22"/>
                <w:szCs w:val="22"/>
                <w:lang w:val="de-DE"/>
              </w:rPr>
              <w:t>inde</w:t>
            </w:r>
            <w:r w:rsidR="007C453E">
              <w:rPr>
                <w:sz w:val="22"/>
                <w:szCs w:val="22"/>
                <w:lang w:val="de-DE"/>
              </w:rPr>
              <w:t xml:space="preserve">n Sie </w:t>
            </w:r>
            <w:r w:rsidR="00E36285" w:rsidRPr="00E36285">
              <w:rPr>
                <w:sz w:val="22"/>
                <w:szCs w:val="22"/>
                <w:lang w:val="de-DE"/>
              </w:rPr>
              <w:t>Vor</w:t>
            </w:r>
            <w:r w:rsidR="007C453E">
              <w:rPr>
                <w:sz w:val="22"/>
                <w:szCs w:val="22"/>
                <w:lang w:val="de-DE"/>
              </w:rPr>
              <w:t>-</w:t>
            </w:r>
            <w:r w:rsidR="00E36285" w:rsidRPr="00E36285">
              <w:rPr>
                <w:sz w:val="22"/>
                <w:szCs w:val="22"/>
                <w:lang w:val="de-DE"/>
              </w:rPr>
              <w:t xml:space="preserve"> und Nachteile </w:t>
            </w:r>
            <w:r w:rsidR="00784589">
              <w:rPr>
                <w:sz w:val="22"/>
                <w:szCs w:val="22"/>
                <w:lang w:val="de-DE"/>
              </w:rPr>
              <w:t>von OneDrive</w:t>
            </w:r>
            <w:r w:rsidR="00A84D88">
              <w:rPr>
                <w:sz w:val="22"/>
                <w:szCs w:val="22"/>
                <w:lang w:val="de-DE"/>
              </w:rPr>
              <w:t xml:space="preserve"> / Teams</w:t>
            </w:r>
            <w:r w:rsidR="00784589">
              <w:rPr>
                <w:sz w:val="22"/>
                <w:szCs w:val="22"/>
                <w:lang w:val="de-DE"/>
              </w:rPr>
              <w:t xml:space="preserve"> für den Einsatz in der Übungsfirma</w:t>
            </w:r>
            <w:r w:rsidR="00E36285" w:rsidRPr="00E36285">
              <w:rPr>
                <w:sz w:val="22"/>
                <w:szCs w:val="22"/>
                <w:lang w:val="de-DE"/>
              </w:rPr>
              <w:t>.</w:t>
            </w:r>
          </w:p>
          <w:p w14:paraId="1A11D041" w14:textId="67E796ED" w:rsidR="00A84D88" w:rsidRPr="00E36285" w:rsidRDefault="00A84D88" w:rsidP="00E36285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ie kann der Zugriff auf die Daten der Übungsfirma in OneDrive / Teams sinnvoll eingeschränkt / gesteuert werde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86F189E" w14:textId="77777777" w:rsidR="00A16FD9" w:rsidRPr="00F063B9" w:rsidRDefault="00A16FD9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86C" w14:textId="77777777" w:rsidR="00A16FD9" w:rsidRDefault="00A16FD9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E51449A" w14:textId="77777777" w:rsidR="00A16FD9" w:rsidRPr="000D3F64" w:rsidRDefault="00A16FD9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EC198B8" w14:textId="77777777" w:rsidR="00A16FD9" w:rsidRPr="004E45FA" w:rsidRDefault="00A16FD9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4A47BAA2" w14:textId="77777777" w:rsidTr="0073081C">
        <w:trPr>
          <w:gridAfter w:val="1"/>
          <w:wAfter w:w="6" w:type="dxa"/>
          <w:cantSplit/>
          <w:trHeight w:val="1390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BED" w14:textId="5D23DA34" w:rsidR="00A16FD9" w:rsidRPr="00DD62E3" w:rsidRDefault="00397717" w:rsidP="00B06A91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stelle</w:t>
            </w:r>
            <w:r w:rsidR="007C453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n </w:t>
            </w:r>
            <w:r w:rsidR="00B06A91">
              <w:rPr>
                <w:sz w:val="22"/>
                <w:szCs w:val="22"/>
              </w:rPr>
              <w:t xml:space="preserve">gemeinsamen </w:t>
            </w:r>
            <w:r w:rsidR="003575C6">
              <w:rPr>
                <w:sz w:val="22"/>
                <w:szCs w:val="22"/>
              </w:rPr>
              <w:t xml:space="preserve">Ordner </w:t>
            </w:r>
            <w:r w:rsidR="00B06A91">
              <w:rPr>
                <w:sz w:val="22"/>
                <w:szCs w:val="22"/>
              </w:rPr>
              <w:t xml:space="preserve">für die Übungsfirma </w:t>
            </w:r>
            <w:r w:rsidR="00757541">
              <w:rPr>
                <w:sz w:val="22"/>
                <w:szCs w:val="22"/>
              </w:rPr>
              <w:t xml:space="preserve">auf </w:t>
            </w:r>
            <w:r w:rsidR="003575C6">
              <w:rPr>
                <w:sz w:val="22"/>
                <w:szCs w:val="22"/>
              </w:rPr>
              <w:t>OneD</w:t>
            </w:r>
            <w:r w:rsidR="008F3F3C">
              <w:rPr>
                <w:sz w:val="22"/>
                <w:szCs w:val="22"/>
              </w:rPr>
              <w:t>rive</w:t>
            </w:r>
            <w:r w:rsidR="00A84D88">
              <w:rPr>
                <w:sz w:val="22"/>
                <w:szCs w:val="22"/>
              </w:rPr>
              <w:t xml:space="preserve"> / Teams</w:t>
            </w:r>
            <w:r w:rsidR="00336D72">
              <w:rPr>
                <w:sz w:val="22"/>
                <w:szCs w:val="22"/>
              </w:rPr>
              <w:t xml:space="preserve"> </w:t>
            </w:r>
            <w:r w:rsidR="00757541">
              <w:rPr>
                <w:sz w:val="22"/>
                <w:szCs w:val="22"/>
              </w:rPr>
              <w:t xml:space="preserve">und </w:t>
            </w:r>
            <w:r w:rsidR="00A84D88">
              <w:rPr>
                <w:sz w:val="22"/>
                <w:szCs w:val="22"/>
              </w:rPr>
              <w:t>ermögliche den Zugriff auf</w:t>
            </w:r>
            <w:r w:rsidR="00757541">
              <w:rPr>
                <w:sz w:val="22"/>
                <w:szCs w:val="22"/>
              </w:rPr>
              <w:t xml:space="preserve"> Datei</w:t>
            </w:r>
            <w:r w:rsidR="00E36285">
              <w:rPr>
                <w:sz w:val="22"/>
                <w:szCs w:val="22"/>
              </w:rPr>
              <w:t>en</w:t>
            </w:r>
            <w:r w:rsidR="00B06A91">
              <w:rPr>
                <w:sz w:val="22"/>
                <w:szCs w:val="22"/>
              </w:rPr>
              <w:t xml:space="preserve"> </w:t>
            </w:r>
            <w:r w:rsidR="00CD5D58">
              <w:rPr>
                <w:sz w:val="22"/>
                <w:szCs w:val="22"/>
              </w:rPr>
              <w:t>anderen Schüler</w:t>
            </w:r>
            <w:r w:rsidR="00A84D88">
              <w:rPr>
                <w:sz w:val="22"/>
                <w:szCs w:val="22"/>
              </w:rPr>
              <w:t>/i</w:t>
            </w:r>
            <w:r w:rsidR="00CD5D58">
              <w:rPr>
                <w:sz w:val="22"/>
                <w:szCs w:val="22"/>
              </w:rPr>
              <w:t>nnen</w:t>
            </w:r>
            <w:r w:rsidR="00B06A91">
              <w:rPr>
                <w:sz w:val="22"/>
                <w:szCs w:val="22"/>
              </w:rPr>
              <w:t xml:space="preserve"> / Mitarbeiter</w:t>
            </w:r>
            <w:r w:rsidR="00A84D88">
              <w:rPr>
                <w:sz w:val="22"/>
                <w:szCs w:val="22"/>
              </w:rPr>
              <w:t>/</w:t>
            </w:r>
            <w:r w:rsidR="00B06A91">
              <w:rPr>
                <w:sz w:val="22"/>
                <w:szCs w:val="22"/>
              </w:rPr>
              <w:t>innen der Übungsfirma</w:t>
            </w:r>
            <w:r w:rsidR="00757541">
              <w:rPr>
                <w:sz w:val="22"/>
                <w:szCs w:val="22"/>
              </w:rPr>
              <w:t xml:space="preserve">. </w:t>
            </w:r>
            <w:r w:rsidR="00FF343D">
              <w:rPr>
                <w:sz w:val="22"/>
                <w:szCs w:val="22"/>
              </w:rPr>
              <w:t>Dokumentiere</w:t>
            </w:r>
            <w:r w:rsidR="007C453E">
              <w:rPr>
                <w:sz w:val="22"/>
                <w:szCs w:val="22"/>
              </w:rPr>
              <w:t>n Sie</w:t>
            </w:r>
            <w:r w:rsidR="00FF343D">
              <w:rPr>
                <w:sz w:val="22"/>
                <w:szCs w:val="22"/>
              </w:rPr>
              <w:t xml:space="preserve"> </w:t>
            </w:r>
            <w:r w:rsidR="007C453E">
              <w:rPr>
                <w:sz w:val="22"/>
                <w:szCs w:val="22"/>
              </w:rPr>
              <w:t>ihre</w:t>
            </w:r>
            <w:r w:rsidR="00FF343D">
              <w:rPr>
                <w:sz w:val="22"/>
                <w:szCs w:val="22"/>
              </w:rPr>
              <w:t xml:space="preserve"> Ergebnis</w:t>
            </w:r>
            <w:r w:rsidR="00B06A91">
              <w:rPr>
                <w:sz w:val="22"/>
                <w:szCs w:val="22"/>
              </w:rPr>
              <w:t>se</w:t>
            </w:r>
            <w:r w:rsidR="00336D7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BF383FE" w14:textId="77777777" w:rsidR="00A16FD9" w:rsidRPr="00F063B9" w:rsidRDefault="001B6D2E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A16FD9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7727" w14:textId="77777777" w:rsidR="00A16FD9" w:rsidRDefault="00A16FD9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0B6CF6A" w14:textId="77777777" w:rsidR="001B6D2E" w:rsidRPr="000D3F64" w:rsidRDefault="001B6D2E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03FCA7C" w14:textId="77777777" w:rsidR="00A16FD9" w:rsidRPr="009E4AA3" w:rsidRDefault="00A16FD9" w:rsidP="00BC56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CD5D58" w14:paraId="7DE56BF1" w14:textId="77777777" w:rsidTr="0073081C">
        <w:trPr>
          <w:gridAfter w:val="1"/>
          <w:wAfter w:w="6" w:type="dxa"/>
          <w:cantSplit/>
          <w:trHeight w:val="1400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AC8C" w14:textId="68E46A11" w:rsidR="00CD5D58" w:rsidRDefault="00336D72" w:rsidP="00FC4A58">
            <w:pPr>
              <w:pStyle w:val="Listenabsatz"/>
              <w:numPr>
                <w:ilvl w:val="0"/>
                <w:numId w:val="11"/>
              </w:numPr>
              <w:tabs>
                <w:tab w:val="left" w:pos="7191"/>
              </w:tabs>
              <w:spacing w:line="360" w:lineRule="auto"/>
              <w:ind w:left="432" w:right="175"/>
              <w:jc w:val="both"/>
            </w:pPr>
            <w:r w:rsidRPr="00BD1A9B">
              <w:rPr>
                <w:sz w:val="22"/>
                <w:szCs w:val="22"/>
              </w:rPr>
              <w:t>Erstelle</w:t>
            </w:r>
            <w:r w:rsidR="007C453E">
              <w:rPr>
                <w:sz w:val="22"/>
                <w:szCs w:val="22"/>
              </w:rPr>
              <w:t>n Sie</w:t>
            </w:r>
            <w:r w:rsidRPr="00BD1A9B">
              <w:rPr>
                <w:sz w:val="22"/>
                <w:szCs w:val="22"/>
              </w:rPr>
              <w:t xml:space="preserve"> eine </w:t>
            </w:r>
            <w:r w:rsidRPr="00757541">
              <w:rPr>
                <w:b/>
                <w:sz w:val="22"/>
                <w:szCs w:val="22"/>
              </w:rPr>
              <w:t>Anleitung</w:t>
            </w:r>
            <w:r>
              <w:rPr>
                <w:sz w:val="22"/>
                <w:szCs w:val="22"/>
              </w:rPr>
              <w:t xml:space="preserve">. </w:t>
            </w:r>
            <w:r w:rsidRPr="00336D72">
              <w:rPr>
                <w:sz w:val="22"/>
                <w:szCs w:val="22"/>
              </w:rPr>
              <w:t>Schüler</w:t>
            </w:r>
            <w:r w:rsidR="007C453E">
              <w:rPr>
                <w:sz w:val="22"/>
                <w:szCs w:val="22"/>
              </w:rPr>
              <w:t>/innen</w:t>
            </w:r>
            <w:r w:rsidRPr="00336D72">
              <w:rPr>
                <w:sz w:val="22"/>
                <w:szCs w:val="22"/>
              </w:rPr>
              <w:t>, die neu an unsere Schule kommen</w:t>
            </w:r>
            <w:r w:rsidR="000019AC">
              <w:rPr>
                <w:sz w:val="22"/>
                <w:szCs w:val="22"/>
              </w:rPr>
              <w:t>,</w:t>
            </w:r>
            <w:r w:rsidRPr="00336D72">
              <w:rPr>
                <w:sz w:val="22"/>
                <w:szCs w:val="22"/>
              </w:rPr>
              <w:t xml:space="preserve"> sollen mit Hilfe deiner </w:t>
            </w:r>
            <w:r>
              <w:rPr>
                <w:sz w:val="22"/>
                <w:szCs w:val="22"/>
              </w:rPr>
              <w:t>Dokumentation in der Lage sein</w:t>
            </w:r>
            <w:r w:rsidR="002C62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neDrive</w:t>
            </w:r>
            <w:r w:rsidR="00A84D88">
              <w:rPr>
                <w:sz w:val="22"/>
                <w:szCs w:val="22"/>
              </w:rPr>
              <w:t xml:space="preserve"> / Teams</w:t>
            </w:r>
            <w:r>
              <w:rPr>
                <w:sz w:val="22"/>
                <w:szCs w:val="22"/>
              </w:rPr>
              <w:t xml:space="preserve"> selbständig zu nutzen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1B4C95" w14:textId="77777777" w:rsidR="00CD5D58" w:rsidRDefault="006B653C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3B04" w14:textId="77777777" w:rsidR="00CD5D58" w:rsidRDefault="006B653C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69BA8711" w14:textId="77777777" w:rsidR="00C73B90" w:rsidRDefault="00C73B90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60559BCF" w14:textId="33DC785C" w:rsidR="00C73B90" w:rsidRPr="009E4AA3" w:rsidRDefault="00C73B90" w:rsidP="00BC56AB">
            <w:pPr>
              <w:rPr>
                <w:b/>
                <w:color w:val="009A46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4F47506E" w14:textId="77777777" w:rsidR="00CD5D58" w:rsidRPr="009E4AA3" w:rsidRDefault="006B653C" w:rsidP="00BC56AB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6B653C">
              <w:rPr>
                <w:b/>
                <w:sz w:val="20"/>
                <w:szCs w:val="16"/>
              </w:rPr>
              <w:t>?? / ?</w:t>
            </w:r>
          </w:p>
        </w:tc>
      </w:tr>
      <w:tr w:rsidR="0073081C" w14:paraId="1BBDD7A7" w14:textId="77777777" w:rsidTr="0073081C">
        <w:trPr>
          <w:cantSplit/>
          <w:trHeight w:val="126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4786E" w14:textId="43179C38" w:rsidR="0073081C" w:rsidRDefault="0073081C" w:rsidP="0073081C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asse</w:t>
            </w:r>
            <w:r w:rsidR="007C453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ll </w:t>
            </w:r>
            <w:r w:rsidR="007C453E">
              <w:rPr>
                <w:sz w:val="22"/>
                <w:szCs w:val="22"/>
              </w:rPr>
              <w:t>ihre</w:t>
            </w:r>
            <w:r>
              <w:rPr>
                <w:sz w:val="22"/>
                <w:szCs w:val="22"/>
              </w:rPr>
              <w:t xml:space="preserve"> Ergebnisse in einer </w:t>
            </w:r>
            <w:r>
              <w:rPr>
                <w:b/>
                <w:sz w:val="22"/>
                <w:szCs w:val="22"/>
              </w:rPr>
              <w:t>Präsentation</w:t>
            </w:r>
            <w:r>
              <w:rPr>
                <w:sz w:val="22"/>
                <w:szCs w:val="22"/>
              </w:rPr>
              <w:t xml:space="preserve"> zusammen. Bereite</w:t>
            </w:r>
            <w:r w:rsidR="007C453E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 Kurzpräsentation (3-5 Minuten) vor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83CC5B7" w14:textId="77777777" w:rsidR="0073081C" w:rsidRDefault="0073081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9C855" w14:textId="77777777" w:rsidR="0073081C" w:rsidRDefault="0073081C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B"/>
            </w:r>
            <w:r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01075055" w14:textId="77777777" w:rsidR="0073081C" w:rsidRDefault="0073081C">
            <w:pPr>
              <w:rPr>
                <w:sz w:val="28"/>
                <w:szCs w:val="28"/>
              </w:rPr>
            </w:pPr>
            <w:r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B"/>
            </w:r>
            <w:r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A16C21" w14:textId="77777777" w:rsidR="0073081C" w:rsidRDefault="007308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?? / ?</w:t>
            </w:r>
          </w:p>
        </w:tc>
      </w:tr>
      <w:tr w:rsidR="00A7703C" w14:paraId="0F6C6C9B" w14:textId="77777777" w:rsidTr="0073081C">
        <w:trPr>
          <w:gridAfter w:val="1"/>
          <w:wAfter w:w="6" w:type="dxa"/>
          <w:trHeight w:val="1590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EB12DEB" w14:textId="77777777" w:rsidR="00A7703C" w:rsidRDefault="00A7703C" w:rsidP="002F745E">
            <w:r w:rsidRPr="004E45FA">
              <w:rPr>
                <w:b/>
              </w:rPr>
              <w:t>Abgabe:</w:t>
            </w:r>
          </w:p>
        </w:tc>
        <w:tc>
          <w:tcPr>
            <w:tcW w:w="623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3B5DC6" w14:textId="77777777" w:rsidR="00A7703C" w:rsidRDefault="00A7703C" w:rsidP="00C8383C">
            <w:pPr>
              <w:spacing w:line="360" w:lineRule="auto"/>
            </w:pPr>
          </w:p>
          <w:p w14:paraId="368940C2" w14:textId="4F4D228A" w:rsidR="000062F1" w:rsidRPr="00A16F62" w:rsidRDefault="00C73B90" w:rsidP="000062F1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C73B90">
              <w:rPr>
                <w:b/>
              </w:rPr>
              <w:t>Anleitung</w:t>
            </w:r>
            <w:r w:rsidRPr="00A16F62">
              <w:t xml:space="preserve"> </w:t>
            </w:r>
            <w:r w:rsidR="00B45935" w:rsidRPr="00A16F62">
              <w:t xml:space="preserve">und </w:t>
            </w:r>
            <w:r w:rsidR="000062F1" w:rsidRPr="00C73B90">
              <w:rPr>
                <w:b/>
              </w:rPr>
              <w:t>Präsentation</w:t>
            </w:r>
          </w:p>
          <w:p w14:paraId="4A86256C" w14:textId="77777777" w:rsidR="00A7703C" w:rsidRDefault="00A7703C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A16F62"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567D00" w14:textId="77777777" w:rsid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6C061787" w14:textId="77777777" w:rsidR="00FD2E10" w:rsidRPr="00A7703C" w:rsidRDefault="00FD2E10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40C18E87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5C85ADE1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067CAA21" w14:textId="77777777" w:rsidTr="0073081C">
        <w:trPr>
          <w:gridAfter w:val="1"/>
          <w:wAfter w:w="6" w:type="dxa"/>
          <w:trHeight w:val="1248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D8F1DF2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062F947E" w14:textId="77777777" w:rsidTr="0073081C">
        <w:trPr>
          <w:gridAfter w:val="1"/>
          <w:wAfter w:w="6" w:type="dxa"/>
          <w:trHeight w:val="1127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79765F6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2CFF8873" w14:textId="77777777" w:rsidTr="0073081C">
        <w:trPr>
          <w:gridAfter w:val="1"/>
          <w:wAfter w:w="6" w:type="dxa"/>
          <w:trHeight w:val="567"/>
        </w:trPr>
        <w:tc>
          <w:tcPr>
            <w:tcW w:w="3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605EA4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BB49D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6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ECA840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62227E84" w14:textId="77777777" w:rsidR="00E63721" w:rsidRDefault="00E63721"/>
    <w:p w14:paraId="605C6684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53D5CA9E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4BCAE21E" w14:textId="77777777" w:rsidR="00216A4B" w:rsidRDefault="00216A4B">
      <w:pPr>
        <w:rPr>
          <w:sz w:val="22"/>
          <w:szCs w:val="22"/>
        </w:rPr>
      </w:pPr>
    </w:p>
    <w:p w14:paraId="4151871E" w14:textId="77777777" w:rsidR="003575C6" w:rsidRDefault="003575C6">
      <w:pPr>
        <w:rPr>
          <w:sz w:val="22"/>
          <w:szCs w:val="22"/>
        </w:rPr>
      </w:pPr>
    </w:p>
    <w:p w14:paraId="6FB96B27" w14:textId="77777777" w:rsidR="005F00C9" w:rsidRDefault="005F00C9">
      <w:pPr>
        <w:rPr>
          <w:sz w:val="22"/>
          <w:szCs w:val="22"/>
        </w:rPr>
      </w:pPr>
    </w:p>
    <w:p w14:paraId="3750AE88" w14:textId="77777777" w:rsidR="005E37B5" w:rsidRDefault="005E37B5">
      <w:pPr>
        <w:rPr>
          <w:sz w:val="22"/>
          <w:szCs w:val="22"/>
        </w:rPr>
      </w:pPr>
    </w:p>
    <w:p w14:paraId="2D445885" w14:textId="77777777" w:rsidR="00E270FD" w:rsidRP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</w:t>
      </w:r>
      <w:r w:rsidR="000D16CD">
        <w:rPr>
          <w:sz w:val="22"/>
          <w:szCs w:val="22"/>
        </w:rPr>
        <w:t>hrift:________________________</w:t>
      </w:r>
      <w:r>
        <w:rPr>
          <w:sz w:val="22"/>
          <w:szCs w:val="22"/>
        </w:rPr>
        <w:t xml:space="preserve">_____    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0D16CD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sectPr w:rsidR="00E270FD" w:rsidRPr="00E270FD" w:rsidSect="009A2E45">
      <w:headerReference w:type="default" r:id="rId8"/>
      <w:footerReference w:type="default" r:id="rId9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C7D0" w14:textId="77777777" w:rsidR="00DF1DC8" w:rsidRDefault="00DF1DC8" w:rsidP="00A11AB3">
      <w:r>
        <w:separator/>
      </w:r>
    </w:p>
  </w:endnote>
  <w:endnote w:type="continuationSeparator" w:id="0">
    <w:p w14:paraId="43FCEA8D" w14:textId="77777777" w:rsidR="00DF1DC8" w:rsidRDefault="00DF1DC8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59B" w14:textId="77777777" w:rsidR="00336D72" w:rsidRPr="00D720A8" w:rsidRDefault="00336D72" w:rsidP="00336D72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it-IT"/>
      </w:rPr>
    </w:pPr>
    <w:r w:rsidRPr="00D720A8">
      <w:rPr>
        <w:color w:val="808080" w:themeColor="background1" w:themeShade="80"/>
        <w:sz w:val="18"/>
        <w:szCs w:val="18"/>
        <w:lang w:val="it-IT"/>
      </w:rPr>
      <w:t xml:space="preserve">Impressum: </w:t>
    </w:r>
    <w:r w:rsidRPr="00D720A8">
      <w:rPr>
        <w:color w:val="808080" w:themeColor="background1" w:themeShade="80"/>
        <w:sz w:val="18"/>
        <w:szCs w:val="18"/>
        <w:lang w:val="it-IT"/>
      </w:rPr>
      <w:tab/>
      <w:t>MEDIEN HAK GRAZ I Münzgrabenstraße 162 I 8010 Graz</w:t>
    </w:r>
  </w:p>
  <w:p w14:paraId="5C9504A9" w14:textId="77777777" w:rsidR="00336D72" w:rsidRPr="005271A8" w:rsidRDefault="00336D72" w:rsidP="00336D72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D720A8">
      <w:rPr>
        <w:color w:val="808080" w:themeColor="background1" w:themeShade="80"/>
        <w:sz w:val="18"/>
        <w:szCs w:val="18"/>
        <w:lang w:val="it-IT"/>
      </w:rPr>
      <w:tab/>
    </w:r>
    <w:r w:rsidRPr="00D720A8">
      <w:rPr>
        <w:color w:val="808080" w:themeColor="background1" w:themeShade="80"/>
        <w:sz w:val="18"/>
        <w:szCs w:val="18"/>
        <w:lang w:val="it-IT"/>
      </w:rPr>
      <w:tab/>
    </w:r>
    <w:r w:rsidRPr="005271A8">
      <w:rPr>
        <w:color w:val="808080" w:themeColor="background1" w:themeShade="80"/>
        <w:sz w:val="18"/>
        <w:szCs w:val="18"/>
        <w:lang w:val="nb-NO"/>
      </w:rPr>
      <w:t xml:space="preserve">Phone: 05/0248/006 I Mail: direktion@medien.at I Web: </w:t>
    </w:r>
    <w:hyperlink r:id="rId1" w:history="1">
      <w:r w:rsidRPr="005271A8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5271A8">
      <w:rPr>
        <w:color w:val="808080" w:themeColor="background1" w:themeShade="80"/>
        <w:sz w:val="18"/>
        <w:szCs w:val="18"/>
        <w:lang w:val="nb-NO"/>
      </w:rPr>
      <w:tab/>
    </w:r>
  </w:p>
  <w:p w14:paraId="5BE0C0ED" w14:textId="77777777" w:rsidR="0033071D" w:rsidRPr="005271A8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6F2F" w14:textId="77777777" w:rsidR="00DF1DC8" w:rsidRDefault="00DF1DC8" w:rsidP="00A11AB3">
      <w:r>
        <w:separator/>
      </w:r>
    </w:p>
  </w:footnote>
  <w:footnote w:type="continuationSeparator" w:id="0">
    <w:p w14:paraId="2CFB6DA9" w14:textId="77777777" w:rsidR="00DF1DC8" w:rsidRDefault="00DF1DC8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F95E" w14:textId="0C9F4F54" w:rsidR="0033071D" w:rsidRPr="0033071D" w:rsidRDefault="00B34701" w:rsidP="0033071D">
    <w:pPr>
      <w:pStyle w:val="Kopfzeile"/>
      <w:tabs>
        <w:tab w:val="clear" w:pos="9072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F0E1EEE" wp14:editId="5AD74728">
          <wp:simplePos x="0" y="0"/>
          <wp:positionH relativeFrom="column">
            <wp:posOffset>5574030</wp:posOffset>
          </wp:positionH>
          <wp:positionV relativeFrom="paragraph">
            <wp:posOffset>-22161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19AC"/>
    <w:rsid w:val="0000625F"/>
    <w:rsid w:val="000062F1"/>
    <w:rsid w:val="00007458"/>
    <w:rsid w:val="00051EFE"/>
    <w:rsid w:val="000819D2"/>
    <w:rsid w:val="000A3C65"/>
    <w:rsid w:val="000C7D52"/>
    <w:rsid w:val="000D16CD"/>
    <w:rsid w:val="000D3F64"/>
    <w:rsid w:val="000D6838"/>
    <w:rsid w:val="000E6F45"/>
    <w:rsid w:val="000F2B87"/>
    <w:rsid w:val="001218F2"/>
    <w:rsid w:val="001326B8"/>
    <w:rsid w:val="00147DA8"/>
    <w:rsid w:val="00170203"/>
    <w:rsid w:val="001707E3"/>
    <w:rsid w:val="00176D6E"/>
    <w:rsid w:val="001B6D2E"/>
    <w:rsid w:val="001C77E1"/>
    <w:rsid w:val="001E7132"/>
    <w:rsid w:val="001E71C6"/>
    <w:rsid w:val="001E79A5"/>
    <w:rsid w:val="001F790B"/>
    <w:rsid w:val="00212E1D"/>
    <w:rsid w:val="002137C3"/>
    <w:rsid w:val="002160FA"/>
    <w:rsid w:val="00216A4B"/>
    <w:rsid w:val="002254CA"/>
    <w:rsid w:val="00242B2E"/>
    <w:rsid w:val="00270C77"/>
    <w:rsid w:val="00280E6E"/>
    <w:rsid w:val="002B46D5"/>
    <w:rsid w:val="002C620C"/>
    <w:rsid w:val="002D1068"/>
    <w:rsid w:val="002D3355"/>
    <w:rsid w:val="002E0B7E"/>
    <w:rsid w:val="002F745E"/>
    <w:rsid w:val="00312D34"/>
    <w:rsid w:val="00314B34"/>
    <w:rsid w:val="00316400"/>
    <w:rsid w:val="0033071D"/>
    <w:rsid w:val="00332601"/>
    <w:rsid w:val="00336D72"/>
    <w:rsid w:val="003575C6"/>
    <w:rsid w:val="00366E97"/>
    <w:rsid w:val="00376D14"/>
    <w:rsid w:val="003771D8"/>
    <w:rsid w:val="003930E5"/>
    <w:rsid w:val="00397717"/>
    <w:rsid w:val="003A2D9E"/>
    <w:rsid w:val="003A3E6E"/>
    <w:rsid w:val="003A5D17"/>
    <w:rsid w:val="003B0D0C"/>
    <w:rsid w:val="003B1796"/>
    <w:rsid w:val="003B23C5"/>
    <w:rsid w:val="003B4D0F"/>
    <w:rsid w:val="003B57EB"/>
    <w:rsid w:val="003B74C7"/>
    <w:rsid w:val="003C4001"/>
    <w:rsid w:val="003D4E21"/>
    <w:rsid w:val="003E0D17"/>
    <w:rsid w:val="003E3988"/>
    <w:rsid w:val="003F0848"/>
    <w:rsid w:val="003F0AA2"/>
    <w:rsid w:val="00400734"/>
    <w:rsid w:val="00406708"/>
    <w:rsid w:val="004350D3"/>
    <w:rsid w:val="00440142"/>
    <w:rsid w:val="00452E92"/>
    <w:rsid w:val="004545FF"/>
    <w:rsid w:val="00463D42"/>
    <w:rsid w:val="004773F1"/>
    <w:rsid w:val="004939B3"/>
    <w:rsid w:val="00496FBF"/>
    <w:rsid w:val="00497535"/>
    <w:rsid w:val="004A3418"/>
    <w:rsid w:val="004C210E"/>
    <w:rsid w:val="004C70B9"/>
    <w:rsid w:val="004E2404"/>
    <w:rsid w:val="004E45FA"/>
    <w:rsid w:val="005056CA"/>
    <w:rsid w:val="00522C2C"/>
    <w:rsid w:val="005271A8"/>
    <w:rsid w:val="00531C89"/>
    <w:rsid w:val="0054316A"/>
    <w:rsid w:val="00547F66"/>
    <w:rsid w:val="00556289"/>
    <w:rsid w:val="005659CB"/>
    <w:rsid w:val="005721FC"/>
    <w:rsid w:val="005A0F0E"/>
    <w:rsid w:val="005A1E3C"/>
    <w:rsid w:val="005A2DC1"/>
    <w:rsid w:val="005B299D"/>
    <w:rsid w:val="005D146F"/>
    <w:rsid w:val="005D26FC"/>
    <w:rsid w:val="005E37B5"/>
    <w:rsid w:val="005F00C9"/>
    <w:rsid w:val="0060482B"/>
    <w:rsid w:val="00610E47"/>
    <w:rsid w:val="00616580"/>
    <w:rsid w:val="00633DCD"/>
    <w:rsid w:val="006371F3"/>
    <w:rsid w:val="00647CEB"/>
    <w:rsid w:val="00660AAA"/>
    <w:rsid w:val="00663D3C"/>
    <w:rsid w:val="00664008"/>
    <w:rsid w:val="00682183"/>
    <w:rsid w:val="006A2E3F"/>
    <w:rsid w:val="006B653C"/>
    <w:rsid w:val="006C270F"/>
    <w:rsid w:val="007049E5"/>
    <w:rsid w:val="0071620B"/>
    <w:rsid w:val="007306F8"/>
    <w:rsid w:val="0073081C"/>
    <w:rsid w:val="0073308C"/>
    <w:rsid w:val="00735589"/>
    <w:rsid w:val="00750FB5"/>
    <w:rsid w:val="00757541"/>
    <w:rsid w:val="007749D8"/>
    <w:rsid w:val="00784589"/>
    <w:rsid w:val="007938AC"/>
    <w:rsid w:val="007C453E"/>
    <w:rsid w:val="00803853"/>
    <w:rsid w:val="00827F53"/>
    <w:rsid w:val="00832946"/>
    <w:rsid w:val="00841D2B"/>
    <w:rsid w:val="008735A8"/>
    <w:rsid w:val="00897D26"/>
    <w:rsid w:val="008C34FF"/>
    <w:rsid w:val="008C7602"/>
    <w:rsid w:val="008D1B09"/>
    <w:rsid w:val="008E2967"/>
    <w:rsid w:val="008F3F3C"/>
    <w:rsid w:val="009246D0"/>
    <w:rsid w:val="009378E6"/>
    <w:rsid w:val="00951B7E"/>
    <w:rsid w:val="00993C66"/>
    <w:rsid w:val="009A19AB"/>
    <w:rsid w:val="009A2E45"/>
    <w:rsid w:val="009B591D"/>
    <w:rsid w:val="009B7010"/>
    <w:rsid w:val="009C1AA5"/>
    <w:rsid w:val="009E13C0"/>
    <w:rsid w:val="009E1FDF"/>
    <w:rsid w:val="009E4AA3"/>
    <w:rsid w:val="009F2FA4"/>
    <w:rsid w:val="009F4BA7"/>
    <w:rsid w:val="00A063CB"/>
    <w:rsid w:val="00A11AB3"/>
    <w:rsid w:val="00A16F62"/>
    <w:rsid w:val="00A16FD9"/>
    <w:rsid w:val="00A37BAB"/>
    <w:rsid w:val="00A76314"/>
    <w:rsid w:val="00A7703C"/>
    <w:rsid w:val="00A84D88"/>
    <w:rsid w:val="00A90ACF"/>
    <w:rsid w:val="00AA11A0"/>
    <w:rsid w:val="00AB7A47"/>
    <w:rsid w:val="00B02716"/>
    <w:rsid w:val="00B06A91"/>
    <w:rsid w:val="00B15D1F"/>
    <w:rsid w:val="00B208B1"/>
    <w:rsid w:val="00B3114C"/>
    <w:rsid w:val="00B327C2"/>
    <w:rsid w:val="00B34701"/>
    <w:rsid w:val="00B45935"/>
    <w:rsid w:val="00B6600B"/>
    <w:rsid w:val="00B700D6"/>
    <w:rsid w:val="00B70BA9"/>
    <w:rsid w:val="00B729F6"/>
    <w:rsid w:val="00B7789F"/>
    <w:rsid w:val="00B8006E"/>
    <w:rsid w:val="00B8282F"/>
    <w:rsid w:val="00B914A1"/>
    <w:rsid w:val="00B96402"/>
    <w:rsid w:val="00BA070A"/>
    <w:rsid w:val="00BA4E19"/>
    <w:rsid w:val="00BA50B2"/>
    <w:rsid w:val="00BA68C9"/>
    <w:rsid w:val="00BB56EB"/>
    <w:rsid w:val="00BC56AB"/>
    <w:rsid w:val="00BD1A9B"/>
    <w:rsid w:val="00BD2592"/>
    <w:rsid w:val="00BD4CD7"/>
    <w:rsid w:val="00BD786D"/>
    <w:rsid w:val="00BE2199"/>
    <w:rsid w:val="00BE677F"/>
    <w:rsid w:val="00C36A17"/>
    <w:rsid w:val="00C5355E"/>
    <w:rsid w:val="00C73B90"/>
    <w:rsid w:val="00C8383C"/>
    <w:rsid w:val="00C8701E"/>
    <w:rsid w:val="00C904DE"/>
    <w:rsid w:val="00C917F0"/>
    <w:rsid w:val="00C9342B"/>
    <w:rsid w:val="00C9713F"/>
    <w:rsid w:val="00CA1F7C"/>
    <w:rsid w:val="00CC43B7"/>
    <w:rsid w:val="00CC5862"/>
    <w:rsid w:val="00CC5BB4"/>
    <w:rsid w:val="00CC75E4"/>
    <w:rsid w:val="00CD0C9D"/>
    <w:rsid w:val="00CD5D58"/>
    <w:rsid w:val="00CE14DB"/>
    <w:rsid w:val="00D055F5"/>
    <w:rsid w:val="00D12F98"/>
    <w:rsid w:val="00D160E5"/>
    <w:rsid w:val="00D17FE8"/>
    <w:rsid w:val="00D244C8"/>
    <w:rsid w:val="00D46A59"/>
    <w:rsid w:val="00D50878"/>
    <w:rsid w:val="00D5380C"/>
    <w:rsid w:val="00D55A9B"/>
    <w:rsid w:val="00D65BC9"/>
    <w:rsid w:val="00D720A8"/>
    <w:rsid w:val="00D87725"/>
    <w:rsid w:val="00D929ED"/>
    <w:rsid w:val="00DC7048"/>
    <w:rsid w:val="00DC7A5E"/>
    <w:rsid w:val="00DD62E3"/>
    <w:rsid w:val="00DF1DC8"/>
    <w:rsid w:val="00E01858"/>
    <w:rsid w:val="00E01A5E"/>
    <w:rsid w:val="00E02E8F"/>
    <w:rsid w:val="00E10076"/>
    <w:rsid w:val="00E270FD"/>
    <w:rsid w:val="00E276D6"/>
    <w:rsid w:val="00E360E0"/>
    <w:rsid w:val="00E36285"/>
    <w:rsid w:val="00E42AD2"/>
    <w:rsid w:val="00E51D92"/>
    <w:rsid w:val="00E61D55"/>
    <w:rsid w:val="00E63721"/>
    <w:rsid w:val="00E67467"/>
    <w:rsid w:val="00E6784B"/>
    <w:rsid w:val="00E701E1"/>
    <w:rsid w:val="00EC3B80"/>
    <w:rsid w:val="00ED2204"/>
    <w:rsid w:val="00EE4DCD"/>
    <w:rsid w:val="00F063B9"/>
    <w:rsid w:val="00F106A3"/>
    <w:rsid w:val="00F15AB7"/>
    <w:rsid w:val="00F160F9"/>
    <w:rsid w:val="00F23B9D"/>
    <w:rsid w:val="00F365CF"/>
    <w:rsid w:val="00F41F93"/>
    <w:rsid w:val="00F6598F"/>
    <w:rsid w:val="00F72CE8"/>
    <w:rsid w:val="00F97F31"/>
    <w:rsid w:val="00FB0F51"/>
    <w:rsid w:val="00FC4A58"/>
    <w:rsid w:val="00FD2E10"/>
    <w:rsid w:val="00FE5583"/>
    <w:rsid w:val="00FE5DB5"/>
    <w:rsid w:val="00FF343D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7F7256"/>
  <w15:docId w15:val="{8A0A6622-E184-4974-94BA-5C966D8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164B-D085-4104-88DC-8CF5A22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OL - Arbeitsauftrag</vt:lpstr>
      <vt:lpstr>COOL - Arbeitsauftrag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21</cp:revision>
  <cp:lastPrinted>2014-02-01T17:56:00Z</cp:lastPrinted>
  <dcterms:created xsi:type="dcterms:W3CDTF">2018-02-14T22:27:00Z</dcterms:created>
  <dcterms:modified xsi:type="dcterms:W3CDTF">2022-02-28T16:22:00Z</dcterms:modified>
</cp:coreProperties>
</file>